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9C2AE6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9C2AE6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05A88" w:rsidRDefault="00AF0C03" w:rsidP="009C2AE6">
      <w:pPr>
        <w:spacing w:line="360" w:lineRule="auto"/>
        <w:jc w:val="both"/>
        <w:rPr>
          <w:b/>
        </w:rPr>
      </w:pPr>
      <w:r w:rsidRPr="00C05A88">
        <w:rPr>
          <w:b/>
        </w:rPr>
        <w:t xml:space="preserve"> </w:t>
      </w:r>
      <w:r w:rsidR="00CA1A78" w:rsidRPr="00C05A88">
        <w:rPr>
          <w:b/>
        </w:rPr>
        <w:t xml:space="preserve"> </w:t>
      </w:r>
    </w:p>
    <w:p w:rsidR="00CA1A78" w:rsidRPr="00C05A88" w:rsidRDefault="00A6534C" w:rsidP="009C2AE6">
      <w:pPr>
        <w:spacing w:line="360" w:lineRule="auto"/>
        <w:jc w:val="both"/>
        <w:rPr>
          <w:b/>
        </w:rPr>
      </w:pPr>
      <w:r w:rsidRPr="00C05A88">
        <w:rPr>
          <w:b/>
        </w:rPr>
        <w:t>2</w:t>
      </w:r>
      <w:r w:rsidR="00A960E3">
        <w:rPr>
          <w:b/>
        </w:rPr>
        <w:t>2 марта</w:t>
      </w:r>
      <w:r w:rsidR="00DA7CC2" w:rsidRPr="00C05A88">
        <w:rPr>
          <w:b/>
        </w:rPr>
        <w:t xml:space="preserve"> </w:t>
      </w:r>
      <w:r w:rsidR="00A75537" w:rsidRPr="00C05A88">
        <w:rPr>
          <w:b/>
        </w:rPr>
        <w:t>2022</w:t>
      </w:r>
      <w:r w:rsidR="009F2368" w:rsidRPr="00C05A88">
        <w:rPr>
          <w:b/>
        </w:rPr>
        <w:t xml:space="preserve"> </w:t>
      </w:r>
      <w:r w:rsidR="0042274F" w:rsidRPr="00C05A88">
        <w:rPr>
          <w:b/>
        </w:rPr>
        <w:t xml:space="preserve">года                    </w:t>
      </w:r>
      <w:r w:rsidR="00F0400E" w:rsidRPr="00C05A88">
        <w:rPr>
          <w:b/>
        </w:rPr>
        <w:t xml:space="preserve">      </w:t>
      </w:r>
      <w:r w:rsidR="00CA1A78" w:rsidRPr="00C05A88">
        <w:rPr>
          <w:b/>
        </w:rPr>
        <w:t xml:space="preserve">            </w:t>
      </w:r>
      <w:r w:rsidR="00323768" w:rsidRPr="00C05A88">
        <w:rPr>
          <w:b/>
        </w:rPr>
        <w:t xml:space="preserve">                    </w:t>
      </w:r>
      <w:r w:rsidR="00031087" w:rsidRPr="00C05A88">
        <w:rPr>
          <w:b/>
        </w:rPr>
        <w:t xml:space="preserve">      </w:t>
      </w:r>
      <w:r w:rsidR="00031087" w:rsidRPr="00C05A88">
        <w:rPr>
          <w:b/>
        </w:rPr>
        <w:tab/>
      </w:r>
      <w:r w:rsidR="00A10181" w:rsidRPr="00C05A88">
        <w:rPr>
          <w:b/>
        </w:rPr>
        <w:t xml:space="preserve">   </w:t>
      </w:r>
      <w:r w:rsidR="00031087" w:rsidRPr="00C05A88">
        <w:rPr>
          <w:b/>
        </w:rPr>
        <w:tab/>
      </w:r>
      <w:r w:rsidR="0015149C" w:rsidRPr="00C05A88">
        <w:rPr>
          <w:b/>
        </w:rPr>
        <w:t xml:space="preserve">            </w:t>
      </w:r>
      <w:r w:rsidR="00F0400E" w:rsidRPr="00C05A88">
        <w:rPr>
          <w:b/>
        </w:rPr>
        <w:t xml:space="preserve">        </w:t>
      </w:r>
      <w:r w:rsidR="00A10181" w:rsidRPr="00C05A88">
        <w:rPr>
          <w:b/>
        </w:rPr>
        <w:t xml:space="preserve">     </w:t>
      </w:r>
      <w:r w:rsidR="009C61F1" w:rsidRPr="00C05A88">
        <w:rPr>
          <w:b/>
        </w:rPr>
        <w:t>№</w:t>
      </w:r>
      <w:r w:rsidR="009F2368" w:rsidRPr="00C05A88">
        <w:rPr>
          <w:b/>
        </w:rPr>
        <w:t xml:space="preserve"> </w:t>
      </w:r>
      <w:r w:rsidR="00A960E3">
        <w:rPr>
          <w:b/>
        </w:rPr>
        <w:t>2</w:t>
      </w:r>
      <w:r w:rsidR="00DA7CC2" w:rsidRPr="00C05A88">
        <w:rPr>
          <w:b/>
        </w:rPr>
        <w:t>-1</w:t>
      </w:r>
    </w:p>
    <w:p w:rsidR="00C75AF7" w:rsidRPr="00C05A88" w:rsidRDefault="00C75AF7" w:rsidP="009C2AE6">
      <w:pPr>
        <w:spacing w:line="360" w:lineRule="auto"/>
        <w:rPr>
          <w:b/>
        </w:rPr>
      </w:pPr>
    </w:p>
    <w:p w:rsidR="00EA6521" w:rsidRPr="00C05A88" w:rsidRDefault="00EA6521" w:rsidP="009C2AE6">
      <w:pPr>
        <w:spacing w:line="360" w:lineRule="auto"/>
        <w:ind w:firstLine="720"/>
        <w:jc w:val="center"/>
        <w:rPr>
          <w:b/>
        </w:rPr>
      </w:pPr>
      <w:r w:rsidRPr="00C05A88">
        <w:rPr>
          <w:b/>
        </w:rPr>
        <w:t>О</w:t>
      </w:r>
      <w:r w:rsidR="00C1786C" w:rsidRPr="00C05A88">
        <w:rPr>
          <w:b/>
        </w:rPr>
        <w:t xml:space="preserve"> </w:t>
      </w:r>
      <w:r w:rsidRPr="00C05A88">
        <w:rPr>
          <w:b/>
        </w:rPr>
        <w:t xml:space="preserve">поощрении благодарственным письмом </w:t>
      </w:r>
    </w:p>
    <w:p w:rsidR="00EA6521" w:rsidRPr="00C05A88" w:rsidRDefault="00EA6521" w:rsidP="009C2AE6">
      <w:pPr>
        <w:spacing w:line="360" w:lineRule="auto"/>
        <w:ind w:firstLine="720"/>
        <w:jc w:val="center"/>
        <w:rPr>
          <w:b/>
        </w:rPr>
      </w:pPr>
      <w:r w:rsidRPr="00C05A88">
        <w:rPr>
          <w:b/>
        </w:rPr>
        <w:t>городского Совета депутатов МО «Город Удачный»</w:t>
      </w:r>
    </w:p>
    <w:p w:rsidR="00EA6521" w:rsidRPr="00C05A88" w:rsidRDefault="00EA6521" w:rsidP="009C2AE6">
      <w:pPr>
        <w:spacing w:line="360" w:lineRule="auto"/>
        <w:ind w:firstLine="720"/>
        <w:jc w:val="center"/>
      </w:pPr>
    </w:p>
    <w:p w:rsidR="00EA6521" w:rsidRPr="00C05A88" w:rsidRDefault="00EA6521" w:rsidP="009C2AE6">
      <w:pPr>
        <w:spacing w:line="360" w:lineRule="auto"/>
        <w:ind w:firstLine="709"/>
        <w:jc w:val="both"/>
        <w:rPr>
          <w:b/>
          <w:bCs/>
        </w:rPr>
      </w:pPr>
      <w:r w:rsidRPr="00C05A88">
        <w:t xml:space="preserve">В соответствии с Положением </w:t>
      </w:r>
      <w:r w:rsidRPr="00C05A88">
        <w:rPr>
          <w:bCs/>
        </w:rPr>
        <w:t>о наградах и поощрениях муниципального образования</w:t>
      </w:r>
      <w:r w:rsidR="00C1786C" w:rsidRPr="00C05A88">
        <w:rPr>
          <w:b/>
          <w:bCs/>
        </w:rPr>
        <w:t xml:space="preserve"> </w:t>
      </w:r>
      <w:r w:rsidRPr="00C05A88">
        <w:rPr>
          <w:b/>
          <w:bCs/>
        </w:rPr>
        <w:t>«</w:t>
      </w:r>
      <w:r w:rsidRPr="00C05A88">
        <w:rPr>
          <w:bCs/>
        </w:rPr>
        <w:t>Город Удачный»</w:t>
      </w:r>
      <w:r w:rsidR="00C1786C" w:rsidRPr="00C05A88">
        <w:rPr>
          <w:bCs/>
        </w:rPr>
        <w:t xml:space="preserve"> </w:t>
      </w:r>
      <w:r w:rsidRPr="00C05A88">
        <w:rPr>
          <w:bCs/>
        </w:rPr>
        <w:t>Мирнинского района Республики Саха (Якутия), на основании решения городской ко</w:t>
      </w:r>
      <w:r w:rsidR="00735FD1" w:rsidRPr="00C05A88">
        <w:rPr>
          <w:bCs/>
        </w:rPr>
        <w:t>миссии по наградам и поощрениям</w:t>
      </w:r>
      <w:r w:rsidR="00C61FA0" w:rsidRPr="00C05A88">
        <w:rPr>
          <w:b/>
          <w:bCs/>
        </w:rPr>
        <w:t xml:space="preserve"> П</w:t>
      </w:r>
      <w:r w:rsidRPr="00C05A88">
        <w:rPr>
          <w:b/>
          <w:bCs/>
        </w:rPr>
        <w:t>резидиум городского Совета депутатов решил:</w:t>
      </w:r>
    </w:p>
    <w:p w:rsidR="00A960E3" w:rsidRPr="00412AA1" w:rsidRDefault="00A960E3" w:rsidP="00A960E3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144FED">
        <w:t xml:space="preserve">За  </w:t>
      </w:r>
      <w:r>
        <w:t xml:space="preserve">добросовестный и ответственный труд, высокие результаты в профессиональной деятельности и в связи с празднованием Дня работника жилищно-коммунального хозяйства </w:t>
      </w:r>
      <w:r w:rsidRPr="00144FED">
        <w:rPr>
          <w:b/>
        </w:rPr>
        <w:t>поощрить благодарственным письмом городского Совета депутатов МО «Город Удачный»</w:t>
      </w:r>
      <w:r>
        <w:rPr>
          <w:b/>
        </w:rPr>
        <w:t>:</w:t>
      </w:r>
    </w:p>
    <w:p w:rsidR="00A960E3" w:rsidRPr="00412AA1" w:rsidRDefault="00A960E3" w:rsidP="00A960E3">
      <w:pPr>
        <w:pStyle w:val="a9"/>
        <w:spacing w:line="360" w:lineRule="auto"/>
        <w:ind w:left="0" w:firstLine="709"/>
        <w:jc w:val="both"/>
      </w:pPr>
      <w:proofErr w:type="spellStart"/>
      <w:r>
        <w:rPr>
          <w:b/>
        </w:rPr>
        <w:t>Крахмалева</w:t>
      </w:r>
      <w:proofErr w:type="spellEnd"/>
      <w:r>
        <w:rPr>
          <w:b/>
        </w:rPr>
        <w:t xml:space="preserve"> Андрея Александровича</w:t>
      </w:r>
      <w:r w:rsidRPr="00412AA1">
        <w:rPr>
          <w:b/>
        </w:rPr>
        <w:t>,</w:t>
      </w:r>
      <w:r w:rsidRPr="00412AA1">
        <w:t xml:space="preserve"> слесаря </w:t>
      </w:r>
      <w:r>
        <w:t>аварийно – восстановительных работ муниципального унитарного предприятия «Удачнинское предприятие жилищного хозяйства»</w:t>
      </w:r>
      <w:r w:rsidRPr="00412AA1">
        <w:t>;</w:t>
      </w:r>
    </w:p>
    <w:p w:rsidR="00A960E3" w:rsidRDefault="00A960E3" w:rsidP="00A960E3">
      <w:pPr>
        <w:pStyle w:val="a9"/>
        <w:spacing w:line="360" w:lineRule="auto"/>
        <w:ind w:left="0" w:firstLine="709"/>
        <w:jc w:val="both"/>
      </w:pPr>
      <w:proofErr w:type="spellStart"/>
      <w:r>
        <w:rPr>
          <w:b/>
        </w:rPr>
        <w:t>Будянского</w:t>
      </w:r>
      <w:proofErr w:type="spellEnd"/>
      <w:r>
        <w:rPr>
          <w:b/>
        </w:rPr>
        <w:t xml:space="preserve"> Ярослава Борисовича</w:t>
      </w:r>
      <w:r w:rsidRPr="00412AA1">
        <w:rPr>
          <w:b/>
        </w:rPr>
        <w:t>,</w:t>
      </w:r>
      <w:r w:rsidRPr="00412AA1">
        <w:t xml:space="preserve"> </w:t>
      </w:r>
      <w:r>
        <w:t xml:space="preserve">слесаря аварийно - восстановительных работ 5 разряда, участок сетей </w:t>
      </w:r>
      <w:proofErr w:type="spellStart"/>
      <w:r>
        <w:t>тепл</w:t>
      </w:r>
      <w:r w:rsidR="00B7298B">
        <w:t>оводоканализации</w:t>
      </w:r>
      <w:proofErr w:type="spellEnd"/>
      <w:r w:rsidR="00B7298B">
        <w:t xml:space="preserve"> </w:t>
      </w:r>
      <w:r>
        <w:t xml:space="preserve">Удачнинского отделения </w:t>
      </w:r>
      <w:r w:rsidR="00B7298B">
        <w:t>п</w:t>
      </w:r>
      <w:r>
        <w:t>редприятия тепловодоснабжения</w:t>
      </w:r>
      <w:r w:rsidRPr="00412AA1">
        <w:t>;</w:t>
      </w:r>
    </w:p>
    <w:p w:rsidR="00A960E3" w:rsidRPr="00A960E3" w:rsidRDefault="00A960E3" w:rsidP="00A960E3">
      <w:pPr>
        <w:pStyle w:val="a9"/>
        <w:spacing w:line="360" w:lineRule="auto"/>
        <w:ind w:left="0" w:firstLine="709"/>
        <w:jc w:val="both"/>
        <w:rPr>
          <w:b/>
        </w:rPr>
      </w:pPr>
      <w:r w:rsidRPr="002B2A87">
        <w:rPr>
          <w:b/>
        </w:rPr>
        <w:t>Шевченко Дмитрия Николаевича,</w:t>
      </w:r>
      <w:r>
        <w:t xml:space="preserve"> водителя на все марки автомобилей грузового транспорта муниципального унитарного предприятия «Удачнинское производственное предприятие муниципального хозяйства».</w:t>
      </w:r>
    </w:p>
    <w:p w:rsidR="00695BF0" w:rsidRPr="00C05A88" w:rsidRDefault="00695BF0" w:rsidP="009C2AE6">
      <w:pPr>
        <w:pStyle w:val="a9"/>
        <w:numPr>
          <w:ilvl w:val="0"/>
          <w:numId w:val="39"/>
        </w:numPr>
        <w:spacing w:line="360" w:lineRule="auto"/>
        <w:contextualSpacing/>
        <w:jc w:val="both"/>
      </w:pPr>
      <w:r w:rsidRPr="00C05A88">
        <w:t>Опубликовать настоящее решение в средствах массовой информации.</w:t>
      </w:r>
    </w:p>
    <w:p w:rsidR="000C1000" w:rsidRPr="00C05A88" w:rsidRDefault="00E31EE0" w:rsidP="009C2AE6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C05A88">
        <w:lastRenderedPageBreak/>
        <w:t>Настоящее решение вступ</w:t>
      </w:r>
      <w:r w:rsidR="00064682" w:rsidRPr="00C05A88">
        <w:t>ает в силу со дня его принятия.</w:t>
      </w:r>
    </w:p>
    <w:p w:rsidR="000C1000" w:rsidRPr="00C05A88" w:rsidRDefault="00E31EE0" w:rsidP="009C2AE6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C05A88">
        <w:t>Контроль исполнения насто</w:t>
      </w:r>
      <w:r w:rsidR="008E4A62" w:rsidRPr="00C05A88">
        <w:t xml:space="preserve">ящего решения </w:t>
      </w:r>
      <w:r w:rsidR="00DA7CC2" w:rsidRPr="00C05A88">
        <w:t>возложить на пр</w:t>
      </w:r>
      <w:r w:rsidRPr="00C05A88">
        <w:t xml:space="preserve">едседателя городского Совета депутатов </w:t>
      </w:r>
      <w:r w:rsidR="00DA7CC2" w:rsidRPr="00C05A88">
        <w:t>В.В. Файзулина.</w:t>
      </w:r>
    </w:p>
    <w:p w:rsidR="00A6534C" w:rsidRDefault="00A6534C" w:rsidP="009C2AE6">
      <w:pPr>
        <w:spacing w:line="360" w:lineRule="auto"/>
        <w:ind w:firstLine="700"/>
        <w:contextualSpacing/>
        <w:jc w:val="both"/>
        <w:rPr>
          <w:b/>
        </w:rPr>
      </w:pPr>
    </w:p>
    <w:p w:rsidR="00BE57CA" w:rsidRPr="00C05A88" w:rsidRDefault="00BE57CA" w:rsidP="009C2AE6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C05A88" w:rsidRDefault="00B506E1" w:rsidP="009C2AE6">
      <w:pPr>
        <w:spacing w:line="360" w:lineRule="auto"/>
        <w:ind w:firstLine="700"/>
        <w:contextualSpacing/>
        <w:jc w:val="both"/>
        <w:rPr>
          <w:b/>
        </w:rPr>
      </w:pPr>
      <w:r w:rsidRPr="00C05A88">
        <w:rPr>
          <w:b/>
        </w:rPr>
        <w:t>П</w:t>
      </w:r>
      <w:r w:rsidR="0076021C" w:rsidRPr="00C05A88">
        <w:rPr>
          <w:b/>
        </w:rPr>
        <w:t>редседател</w:t>
      </w:r>
      <w:r w:rsidRPr="00C05A88">
        <w:rPr>
          <w:b/>
        </w:rPr>
        <w:t>ь</w:t>
      </w:r>
    </w:p>
    <w:p w:rsidR="00162F87" w:rsidRPr="00C05A88" w:rsidRDefault="00162F87" w:rsidP="009C2AE6">
      <w:pPr>
        <w:spacing w:line="360" w:lineRule="auto"/>
        <w:ind w:left="708"/>
        <w:contextualSpacing/>
        <w:jc w:val="both"/>
        <w:rPr>
          <w:b/>
        </w:rPr>
      </w:pPr>
      <w:r w:rsidRPr="00C05A88">
        <w:rPr>
          <w:b/>
        </w:rPr>
        <w:t>г</w:t>
      </w:r>
      <w:r w:rsidR="009568CD" w:rsidRPr="00C05A88">
        <w:rPr>
          <w:b/>
        </w:rPr>
        <w:t xml:space="preserve">ородского Совета депутатов </w:t>
      </w:r>
      <w:r w:rsidR="009568CD" w:rsidRPr="00C05A88">
        <w:rPr>
          <w:b/>
        </w:rPr>
        <w:tab/>
      </w:r>
      <w:r w:rsidR="009568CD" w:rsidRPr="00C05A88">
        <w:rPr>
          <w:b/>
        </w:rPr>
        <w:tab/>
      </w:r>
      <w:r w:rsidR="0076021C" w:rsidRPr="00C05A88">
        <w:rPr>
          <w:b/>
        </w:rPr>
        <w:tab/>
      </w:r>
      <w:r w:rsidRPr="00C05A88">
        <w:rPr>
          <w:b/>
        </w:rPr>
        <w:t xml:space="preserve">           </w:t>
      </w:r>
      <w:r w:rsidR="004E1DDF" w:rsidRPr="00C05A88">
        <w:rPr>
          <w:b/>
        </w:rPr>
        <w:t xml:space="preserve">          </w:t>
      </w:r>
      <w:r w:rsidR="00055BB7" w:rsidRPr="00C05A88">
        <w:rPr>
          <w:b/>
        </w:rPr>
        <w:t xml:space="preserve">   </w:t>
      </w:r>
      <w:r w:rsidR="00B506E1" w:rsidRPr="00C05A88">
        <w:rPr>
          <w:b/>
        </w:rPr>
        <w:t xml:space="preserve">   </w:t>
      </w:r>
      <w:r w:rsidR="00055BB7" w:rsidRPr="00C05A88">
        <w:rPr>
          <w:b/>
        </w:rPr>
        <w:t xml:space="preserve">      </w:t>
      </w:r>
      <w:r w:rsidR="0076021C" w:rsidRPr="00C05A88">
        <w:rPr>
          <w:b/>
        </w:rPr>
        <w:t>В.</w:t>
      </w:r>
      <w:r w:rsidR="00587BCE" w:rsidRPr="00C05A88">
        <w:rPr>
          <w:b/>
        </w:rPr>
        <w:t>В. Файзулин</w:t>
      </w:r>
    </w:p>
    <w:sectPr w:rsidR="00162F87" w:rsidRPr="00C05A88" w:rsidSect="000F73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1DD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3DF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E7D7F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09ED"/>
    <w:rsid w:val="00537EF8"/>
    <w:rsid w:val="00551090"/>
    <w:rsid w:val="00563A2F"/>
    <w:rsid w:val="00575C2C"/>
    <w:rsid w:val="00583866"/>
    <w:rsid w:val="00587BCE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34237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95BF0"/>
    <w:rsid w:val="006A04C1"/>
    <w:rsid w:val="006A6AD9"/>
    <w:rsid w:val="006B2951"/>
    <w:rsid w:val="006D5A83"/>
    <w:rsid w:val="006F5EBC"/>
    <w:rsid w:val="00721CD7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621AB"/>
    <w:rsid w:val="00992EC8"/>
    <w:rsid w:val="009C2AE6"/>
    <w:rsid w:val="009C5614"/>
    <w:rsid w:val="009C61F1"/>
    <w:rsid w:val="009D141C"/>
    <w:rsid w:val="009D2E1D"/>
    <w:rsid w:val="009D3028"/>
    <w:rsid w:val="009D4C05"/>
    <w:rsid w:val="009D5079"/>
    <w:rsid w:val="009F0B7F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75537"/>
    <w:rsid w:val="00A93BE8"/>
    <w:rsid w:val="00A948AC"/>
    <w:rsid w:val="00A960E3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15FD"/>
    <w:rsid w:val="00B56A37"/>
    <w:rsid w:val="00B6537E"/>
    <w:rsid w:val="00B66660"/>
    <w:rsid w:val="00B678A8"/>
    <w:rsid w:val="00B7298B"/>
    <w:rsid w:val="00B9036F"/>
    <w:rsid w:val="00BA7650"/>
    <w:rsid w:val="00BC7CBC"/>
    <w:rsid w:val="00BD385D"/>
    <w:rsid w:val="00BD7638"/>
    <w:rsid w:val="00BE57CA"/>
    <w:rsid w:val="00BE781F"/>
    <w:rsid w:val="00BF02B4"/>
    <w:rsid w:val="00C05A88"/>
    <w:rsid w:val="00C07757"/>
    <w:rsid w:val="00C11A8A"/>
    <w:rsid w:val="00C1786C"/>
    <w:rsid w:val="00C23A92"/>
    <w:rsid w:val="00C25AB7"/>
    <w:rsid w:val="00C323B4"/>
    <w:rsid w:val="00C35240"/>
    <w:rsid w:val="00C370C2"/>
    <w:rsid w:val="00C44AEB"/>
    <w:rsid w:val="00C61FA0"/>
    <w:rsid w:val="00C65A05"/>
    <w:rsid w:val="00C70C29"/>
    <w:rsid w:val="00C74895"/>
    <w:rsid w:val="00C75AF7"/>
    <w:rsid w:val="00C84DF6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145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5368"/>
    <w:rsid w:val="00D73138"/>
    <w:rsid w:val="00D8150B"/>
    <w:rsid w:val="00D8467B"/>
    <w:rsid w:val="00DA1379"/>
    <w:rsid w:val="00DA2EDF"/>
    <w:rsid w:val="00DA7CC2"/>
    <w:rsid w:val="00DB1F69"/>
    <w:rsid w:val="00DB3F7D"/>
    <w:rsid w:val="00DB4AED"/>
    <w:rsid w:val="00DD2E0B"/>
    <w:rsid w:val="00DE3F5A"/>
    <w:rsid w:val="00E02B71"/>
    <w:rsid w:val="00E1601E"/>
    <w:rsid w:val="00E212F2"/>
    <w:rsid w:val="00E31EE0"/>
    <w:rsid w:val="00E33F0F"/>
    <w:rsid w:val="00E435C9"/>
    <w:rsid w:val="00E44313"/>
    <w:rsid w:val="00E61BEB"/>
    <w:rsid w:val="00E91EB3"/>
    <w:rsid w:val="00EA3F45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34D53"/>
    <w:rsid w:val="00F437D0"/>
    <w:rsid w:val="00F558CB"/>
    <w:rsid w:val="00F5649F"/>
    <w:rsid w:val="00F658DA"/>
    <w:rsid w:val="00F65A91"/>
    <w:rsid w:val="00F77431"/>
    <w:rsid w:val="00F85027"/>
    <w:rsid w:val="00F875FB"/>
    <w:rsid w:val="00F952B0"/>
    <w:rsid w:val="00F957FB"/>
    <w:rsid w:val="00FB337C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755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EA35-9553-471D-AFF6-624A422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6</cp:revision>
  <cp:lastPrinted>2022-01-25T08:09:00Z</cp:lastPrinted>
  <dcterms:created xsi:type="dcterms:W3CDTF">2022-01-25T08:15:00Z</dcterms:created>
  <dcterms:modified xsi:type="dcterms:W3CDTF">2022-03-22T07:27:00Z</dcterms:modified>
</cp:coreProperties>
</file>